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C9" w:rsidRDefault="000905D5" w:rsidP="000905D5">
      <w:r>
        <w:rPr>
          <w:rFonts w:hint="eastAsia"/>
        </w:rPr>
        <w:t>（様式２）</w:t>
      </w:r>
    </w:p>
    <w:p w:rsidR="000905D5" w:rsidRDefault="000905D5" w:rsidP="000905D5"/>
    <w:p w:rsidR="000905D5" w:rsidRDefault="00176536" w:rsidP="000905D5">
      <w:pPr>
        <w:jc w:val="center"/>
      </w:pPr>
      <w:bookmarkStart w:id="0" w:name="_GoBack"/>
      <w:bookmarkEnd w:id="0"/>
      <w:r w:rsidRPr="006D3491">
        <w:rPr>
          <w:rFonts w:hint="eastAsia"/>
        </w:rPr>
        <w:t>子育て支援員</w:t>
      </w:r>
      <w:r w:rsidR="000905D5">
        <w:rPr>
          <w:rFonts w:hint="eastAsia"/>
        </w:rPr>
        <w:t>研修業務企画提案申込書</w:t>
      </w:r>
    </w:p>
    <w:p w:rsidR="000905D5" w:rsidRDefault="000905D5" w:rsidP="000905D5"/>
    <w:p w:rsidR="000905D5" w:rsidRDefault="000905D5" w:rsidP="000905D5">
      <w:pPr>
        <w:wordWrap w:val="0"/>
        <w:jc w:val="right"/>
      </w:pPr>
      <w:r>
        <w:rPr>
          <w:rFonts w:hint="eastAsia"/>
        </w:rPr>
        <w:t xml:space="preserve">令和　　年　　月　　日　　</w:t>
      </w:r>
    </w:p>
    <w:p w:rsidR="000905D5" w:rsidRPr="007A3C8A" w:rsidRDefault="000905D5" w:rsidP="000905D5"/>
    <w:p w:rsidR="000905D5" w:rsidRDefault="000905D5" w:rsidP="000905D5">
      <w:pPr>
        <w:ind w:firstLineChars="100" w:firstLine="220"/>
      </w:pPr>
      <w:r>
        <w:rPr>
          <w:rFonts w:hint="eastAsia"/>
        </w:rPr>
        <w:t>宮城県子ども総合センター所長　殿</w:t>
      </w:r>
    </w:p>
    <w:p w:rsidR="000905D5" w:rsidRPr="007A3C8A" w:rsidRDefault="000905D5" w:rsidP="000905D5"/>
    <w:p w:rsidR="000905D5" w:rsidRDefault="002F1B34" w:rsidP="002F1B34">
      <w:pPr>
        <w:wordWrap w:val="0"/>
        <w:jc w:val="right"/>
      </w:pPr>
      <w:r>
        <w:rPr>
          <w:rFonts w:hint="eastAsia"/>
        </w:rPr>
        <w:t xml:space="preserve">所在地　　　　　　　　　　　　　　　　　</w:t>
      </w:r>
    </w:p>
    <w:p w:rsidR="002F1B34" w:rsidRDefault="002F1B34" w:rsidP="002F1B34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2F1B34" w:rsidRDefault="002F1B34" w:rsidP="002F1B34">
      <w:pPr>
        <w:wordWrap w:val="0"/>
        <w:jc w:val="right"/>
      </w:pPr>
      <w:r>
        <w:rPr>
          <w:rFonts w:hint="eastAsia"/>
        </w:rPr>
        <w:t xml:space="preserve">代表者職氏名　　　　　　　　　　　　㊞　</w:t>
      </w:r>
    </w:p>
    <w:p w:rsidR="002F1B34" w:rsidRDefault="002F1B34" w:rsidP="002F1B34"/>
    <w:p w:rsidR="000E7E03" w:rsidRDefault="000E7E03" w:rsidP="002F1B34"/>
    <w:p w:rsidR="002F1B34" w:rsidRDefault="002F1B34" w:rsidP="000E7E03">
      <w:pPr>
        <w:ind w:firstLineChars="100" w:firstLine="220"/>
      </w:pPr>
      <w:r>
        <w:t>このことについて，下記のとおり関係書類を</w:t>
      </w:r>
      <w:r w:rsidR="002F4229">
        <w:rPr>
          <w:rFonts w:hint="eastAsia"/>
        </w:rPr>
        <w:t>添えて</w:t>
      </w:r>
      <w:r w:rsidR="000E7E03">
        <w:t>申し込みます。</w:t>
      </w:r>
    </w:p>
    <w:p w:rsidR="000E7E03" w:rsidRDefault="000E7E03" w:rsidP="002F1B34"/>
    <w:p w:rsidR="000E7E03" w:rsidRDefault="000E7E03" w:rsidP="000E7E03">
      <w:pPr>
        <w:pStyle w:val="aa"/>
      </w:pPr>
      <w:r>
        <w:t>記</w:t>
      </w:r>
    </w:p>
    <w:p w:rsidR="000E7E03" w:rsidRDefault="00563F92" w:rsidP="00AA2FF8">
      <w:pPr>
        <w:spacing w:afterLines="50" w:after="180"/>
      </w:pPr>
      <w:r>
        <w:rPr>
          <w:rFonts w:hint="eastAsia"/>
        </w:rPr>
        <w:t>１　申込者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78"/>
        <w:gridCol w:w="6903"/>
      </w:tblGrid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736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85557B" w:rsidTr="00A90335">
        <w:trPr>
          <w:trHeight w:val="1482"/>
        </w:trPr>
        <w:tc>
          <w:tcPr>
            <w:tcW w:w="1878" w:type="dxa"/>
            <w:vAlign w:val="center"/>
          </w:tcPr>
          <w:p w:rsidR="0085557B" w:rsidRDefault="0085557B" w:rsidP="007A3C8A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903" w:type="dxa"/>
            <w:vAlign w:val="center"/>
          </w:tcPr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所　属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担当者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電　話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E-mail　　</w:t>
            </w:r>
          </w:p>
        </w:tc>
      </w:tr>
    </w:tbl>
    <w:p w:rsidR="00563F92" w:rsidRDefault="00563F92" w:rsidP="000E7E03"/>
    <w:p w:rsidR="00AA2FF8" w:rsidRDefault="00AA2FF8" w:rsidP="000E7E03">
      <w:r>
        <w:rPr>
          <w:rFonts w:hint="eastAsia"/>
        </w:rPr>
        <w:t>２　添付書類</w:t>
      </w:r>
    </w:p>
    <w:p w:rsidR="00EF12CC" w:rsidRDefault="001838DC" w:rsidP="00113269">
      <w:pPr>
        <w:ind w:firstLineChars="200" w:firstLine="440"/>
      </w:pPr>
      <w:r>
        <w:rPr>
          <w:rFonts w:hint="eastAsia"/>
        </w:rPr>
        <w:t>宣誓書（様式3）</w:t>
      </w:r>
    </w:p>
    <w:p w:rsidR="00302337" w:rsidRDefault="00302337" w:rsidP="00302337"/>
    <w:sectPr w:rsidR="00302337" w:rsidSect="007A3C8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84" w:rsidRDefault="00942084" w:rsidP="00277A51">
      <w:r>
        <w:separator/>
      </w:r>
    </w:p>
  </w:endnote>
  <w:endnote w:type="continuationSeparator" w:id="0">
    <w:p w:rsidR="00942084" w:rsidRDefault="00942084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84" w:rsidRDefault="00942084" w:rsidP="00277A51">
      <w:r>
        <w:separator/>
      </w:r>
    </w:p>
  </w:footnote>
  <w:footnote w:type="continuationSeparator" w:id="0">
    <w:p w:rsidR="00942084" w:rsidRDefault="00942084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905D5"/>
    <w:rsid w:val="000A10E2"/>
    <w:rsid w:val="000C5D58"/>
    <w:rsid w:val="000E7E03"/>
    <w:rsid w:val="000F6880"/>
    <w:rsid w:val="00105F2A"/>
    <w:rsid w:val="00110C14"/>
    <w:rsid w:val="00113269"/>
    <w:rsid w:val="001175B1"/>
    <w:rsid w:val="0012665D"/>
    <w:rsid w:val="00150897"/>
    <w:rsid w:val="001531B6"/>
    <w:rsid w:val="00163046"/>
    <w:rsid w:val="00166BE3"/>
    <w:rsid w:val="00176536"/>
    <w:rsid w:val="001838DC"/>
    <w:rsid w:val="001927F0"/>
    <w:rsid w:val="001A035B"/>
    <w:rsid w:val="001A3E34"/>
    <w:rsid w:val="001A7D64"/>
    <w:rsid w:val="001B6911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0C5E"/>
    <w:rsid w:val="00241339"/>
    <w:rsid w:val="00245578"/>
    <w:rsid w:val="0024648E"/>
    <w:rsid w:val="00253FBB"/>
    <w:rsid w:val="00270BE5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C05FF"/>
    <w:rsid w:val="002C67A6"/>
    <w:rsid w:val="002D1437"/>
    <w:rsid w:val="002D781B"/>
    <w:rsid w:val="002E71D3"/>
    <w:rsid w:val="002E79AE"/>
    <w:rsid w:val="002F1B34"/>
    <w:rsid w:val="002F2F10"/>
    <w:rsid w:val="002F4229"/>
    <w:rsid w:val="00302337"/>
    <w:rsid w:val="00303DC1"/>
    <w:rsid w:val="0031082C"/>
    <w:rsid w:val="00313498"/>
    <w:rsid w:val="0031651D"/>
    <w:rsid w:val="003725FC"/>
    <w:rsid w:val="0037677A"/>
    <w:rsid w:val="003A04AA"/>
    <w:rsid w:val="003B52AA"/>
    <w:rsid w:val="003B5BB3"/>
    <w:rsid w:val="003B784C"/>
    <w:rsid w:val="003C7775"/>
    <w:rsid w:val="003E3C4D"/>
    <w:rsid w:val="003E6FAE"/>
    <w:rsid w:val="003E7677"/>
    <w:rsid w:val="00410098"/>
    <w:rsid w:val="00411C86"/>
    <w:rsid w:val="004178EF"/>
    <w:rsid w:val="00443437"/>
    <w:rsid w:val="004511A2"/>
    <w:rsid w:val="0045701F"/>
    <w:rsid w:val="00472DB6"/>
    <w:rsid w:val="0047733C"/>
    <w:rsid w:val="00480692"/>
    <w:rsid w:val="00482C8F"/>
    <w:rsid w:val="004A5DD9"/>
    <w:rsid w:val="004A61E6"/>
    <w:rsid w:val="004A7C61"/>
    <w:rsid w:val="004B10FB"/>
    <w:rsid w:val="004C027B"/>
    <w:rsid w:val="004D4ED7"/>
    <w:rsid w:val="004E2E39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53167"/>
    <w:rsid w:val="00563DC3"/>
    <w:rsid w:val="00563F92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45A8"/>
    <w:rsid w:val="00640D80"/>
    <w:rsid w:val="00663C79"/>
    <w:rsid w:val="006A12FA"/>
    <w:rsid w:val="006A6F4B"/>
    <w:rsid w:val="006A72DF"/>
    <w:rsid w:val="006C5BF2"/>
    <w:rsid w:val="006D2C25"/>
    <w:rsid w:val="006D4341"/>
    <w:rsid w:val="006E2F1C"/>
    <w:rsid w:val="006E470C"/>
    <w:rsid w:val="006F2E0E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1C14"/>
    <w:rsid w:val="00773B9A"/>
    <w:rsid w:val="007826DD"/>
    <w:rsid w:val="007860B6"/>
    <w:rsid w:val="00791F1E"/>
    <w:rsid w:val="007A3C8A"/>
    <w:rsid w:val="007A497B"/>
    <w:rsid w:val="007A53B5"/>
    <w:rsid w:val="007A6D43"/>
    <w:rsid w:val="007B4F13"/>
    <w:rsid w:val="007B7268"/>
    <w:rsid w:val="007C44A6"/>
    <w:rsid w:val="007C469A"/>
    <w:rsid w:val="007C4A27"/>
    <w:rsid w:val="007C69F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47F09"/>
    <w:rsid w:val="00851D14"/>
    <w:rsid w:val="00853EC0"/>
    <w:rsid w:val="0085557B"/>
    <w:rsid w:val="008701D6"/>
    <w:rsid w:val="00874A8E"/>
    <w:rsid w:val="008B5386"/>
    <w:rsid w:val="008C4511"/>
    <w:rsid w:val="008C5419"/>
    <w:rsid w:val="008D3F20"/>
    <w:rsid w:val="008E5B18"/>
    <w:rsid w:val="008F4622"/>
    <w:rsid w:val="00911929"/>
    <w:rsid w:val="00931F9F"/>
    <w:rsid w:val="00942084"/>
    <w:rsid w:val="00947FD3"/>
    <w:rsid w:val="009808AF"/>
    <w:rsid w:val="009954B7"/>
    <w:rsid w:val="009C2A87"/>
    <w:rsid w:val="009F7B73"/>
    <w:rsid w:val="009F7CCE"/>
    <w:rsid w:val="00A146C1"/>
    <w:rsid w:val="00A26345"/>
    <w:rsid w:val="00A3605B"/>
    <w:rsid w:val="00A54D0D"/>
    <w:rsid w:val="00A6200C"/>
    <w:rsid w:val="00A64AB1"/>
    <w:rsid w:val="00A675DC"/>
    <w:rsid w:val="00A7484F"/>
    <w:rsid w:val="00A75787"/>
    <w:rsid w:val="00A86347"/>
    <w:rsid w:val="00A91CB9"/>
    <w:rsid w:val="00AA2FF8"/>
    <w:rsid w:val="00AA6FAF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D56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10016"/>
    <w:rsid w:val="00E122C6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89D"/>
    <w:rsid w:val="00E93DDA"/>
    <w:rsid w:val="00E94DFD"/>
    <w:rsid w:val="00E959E3"/>
    <w:rsid w:val="00E97399"/>
    <w:rsid w:val="00EA62EF"/>
    <w:rsid w:val="00EC2E7F"/>
    <w:rsid w:val="00EC48E5"/>
    <w:rsid w:val="00EF12CC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6FE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735522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E7E03"/>
    <w:pPr>
      <w:jc w:val="center"/>
    </w:pPr>
  </w:style>
  <w:style w:type="character" w:customStyle="1" w:styleId="ab">
    <w:name w:val="記 (文字)"/>
    <w:basedOn w:val="a0"/>
    <w:link w:val="aa"/>
    <w:uiPriority w:val="99"/>
    <w:rsid w:val="000E7E03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0E7E03"/>
    <w:pPr>
      <w:jc w:val="right"/>
    </w:pPr>
  </w:style>
  <w:style w:type="character" w:customStyle="1" w:styleId="ad">
    <w:name w:val="結語 (文字)"/>
    <w:basedOn w:val="a0"/>
    <w:link w:val="ac"/>
    <w:uiPriority w:val="99"/>
    <w:rsid w:val="000E7E0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42CA-3575-4BE5-90D0-7E1B41B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工藤　真</cp:lastModifiedBy>
  <cp:revision>3</cp:revision>
  <cp:lastPrinted>2021-06-19T11:11:00Z</cp:lastPrinted>
  <dcterms:created xsi:type="dcterms:W3CDTF">2021-06-22T06:42:00Z</dcterms:created>
  <dcterms:modified xsi:type="dcterms:W3CDTF">2021-06-22T06:43:00Z</dcterms:modified>
</cp:coreProperties>
</file>